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F519" w14:textId="77777777" w:rsidR="000717DD" w:rsidRDefault="000717DD" w:rsidP="00DE1110">
      <w:pPr>
        <w:jc w:val="right"/>
        <w:rPr>
          <w:rFonts w:asciiTheme="majorHAnsi" w:hAnsiTheme="majorHAnsi" w:cstheme="majorHAnsi"/>
          <w:color w:val="7F7F7F" w:themeColor="text1" w:themeTint="80"/>
          <w:sz w:val="24"/>
          <w:szCs w:val="24"/>
          <w:lang w:eastAsia="pl-PL"/>
        </w:rPr>
      </w:pPr>
    </w:p>
    <w:p w14:paraId="5A5DAE30" w14:textId="77777777" w:rsidR="000717DD" w:rsidRDefault="000717DD" w:rsidP="00DE1110">
      <w:pPr>
        <w:jc w:val="right"/>
        <w:rPr>
          <w:rFonts w:asciiTheme="majorHAnsi" w:hAnsiTheme="majorHAnsi" w:cstheme="majorHAnsi"/>
          <w:color w:val="7F7F7F" w:themeColor="text1" w:themeTint="80"/>
          <w:sz w:val="24"/>
          <w:szCs w:val="24"/>
          <w:lang w:eastAsia="pl-PL"/>
        </w:rPr>
      </w:pPr>
    </w:p>
    <w:p w14:paraId="34A17AA5" w14:textId="751AE532" w:rsidR="00DE1110" w:rsidRPr="000717DD" w:rsidRDefault="00DE1110" w:rsidP="000717DD">
      <w:pPr>
        <w:spacing w:line="240" w:lineRule="auto"/>
        <w:jc w:val="right"/>
        <w:rPr>
          <w:rFonts w:cstheme="minorHAnsi"/>
          <w:color w:val="7F7F7F" w:themeColor="text1" w:themeTint="80"/>
          <w:sz w:val="20"/>
          <w:szCs w:val="20"/>
          <w:lang w:eastAsia="pl-PL"/>
        </w:rPr>
      </w:pPr>
      <w:r w:rsidRPr="000717DD">
        <w:rPr>
          <w:rFonts w:cstheme="minorHAnsi"/>
          <w:color w:val="7F7F7F" w:themeColor="text1" w:themeTint="80"/>
          <w:sz w:val="20"/>
          <w:szCs w:val="20"/>
          <w:lang w:eastAsia="pl-PL"/>
        </w:rPr>
        <w:t xml:space="preserve">Załącznik nr </w:t>
      </w:r>
      <w:r w:rsidR="00864022" w:rsidRPr="000717DD">
        <w:rPr>
          <w:rFonts w:cstheme="minorHAnsi"/>
          <w:color w:val="7F7F7F" w:themeColor="text1" w:themeTint="80"/>
          <w:sz w:val="20"/>
          <w:szCs w:val="20"/>
          <w:lang w:eastAsia="pl-PL"/>
        </w:rPr>
        <w:t>4</w:t>
      </w:r>
    </w:p>
    <w:p w14:paraId="31EAEC4D" w14:textId="77777777" w:rsidR="00DE1110" w:rsidRPr="000717DD" w:rsidRDefault="00DE1110" w:rsidP="000717DD">
      <w:pPr>
        <w:spacing w:line="240" w:lineRule="auto"/>
        <w:jc w:val="right"/>
        <w:rPr>
          <w:rFonts w:cstheme="minorHAnsi"/>
          <w:color w:val="7F7F7F" w:themeColor="text1" w:themeTint="80"/>
          <w:sz w:val="20"/>
          <w:szCs w:val="20"/>
          <w:lang w:eastAsia="pl-PL"/>
        </w:rPr>
      </w:pPr>
      <w:r w:rsidRPr="000717DD">
        <w:rPr>
          <w:rFonts w:cstheme="minorHAnsi"/>
          <w:color w:val="7F7F7F" w:themeColor="text1" w:themeTint="80"/>
          <w:sz w:val="20"/>
          <w:szCs w:val="20"/>
          <w:lang w:eastAsia="pl-PL"/>
        </w:rPr>
        <w:t>Do ogłoszenia o naborze</w:t>
      </w:r>
    </w:p>
    <w:p w14:paraId="481C7835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073C6CFD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342DD052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14:paraId="5C9DAC49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27E745D6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6E6EE9FF" w14:textId="4E50E0AF" w:rsidR="0032558D" w:rsidRPr="003C34FC" w:rsidRDefault="0032558D" w:rsidP="000717DD">
      <w:pPr>
        <w:pStyle w:val="Nagwek1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FD222D">
        <w:rPr>
          <w:rFonts w:ascii="Times New Roman" w:hAnsi="Times New Roman"/>
          <w:sz w:val="24"/>
          <w:szCs w:val="24"/>
        </w:rPr>
        <w:t>…………………………</w:t>
      </w:r>
      <w:r w:rsidR="000717DD">
        <w:rPr>
          <w:rFonts w:ascii="Times New Roman" w:hAnsi="Times New Roman"/>
          <w:sz w:val="24"/>
          <w:szCs w:val="24"/>
        </w:rPr>
        <w:t>….…….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14:paraId="366CA79D" w14:textId="0F9099C8" w:rsidR="0032558D" w:rsidRPr="003C34FC" w:rsidRDefault="0032558D" w:rsidP="000717DD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0717DD">
        <w:rPr>
          <w:rFonts w:ascii="Times New Roman" w:hAnsi="Times New Roman"/>
          <w:b w:val="0"/>
          <w:bCs w:val="0"/>
          <w:sz w:val="18"/>
          <w:szCs w:val="18"/>
        </w:rPr>
        <w:t xml:space="preserve"> /proszę wypełnić drukowanymi literami/</w:t>
      </w:r>
      <w:r w:rsidRPr="000717DD">
        <w:rPr>
          <w:rFonts w:ascii="Times New Roman" w:hAnsi="Times New Roman"/>
          <w:b w:val="0"/>
          <w:bCs w:val="0"/>
          <w:sz w:val="18"/>
          <w:szCs w:val="18"/>
        </w:rPr>
        <w:br/>
      </w:r>
      <w:r w:rsidRPr="000717DD">
        <w:rPr>
          <w:rFonts w:ascii="Times New Roman" w:hAnsi="Times New Roman"/>
          <w:b w:val="0"/>
          <w:sz w:val="22"/>
          <w:szCs w:val="22"/>
        </w:rPr>
        <w:t xml:space="preserve">dotyczy naboru na </w:t>
      </w:r>
      <w:r w:rsidR="0053485E" w:rsidRPr="000717DD">
        <w:rPr>
          <w:rFonts w:ascii="Times New Roman" w:hAnsi="Times New Roman"/>
          <w:b w:val="0"/>
          <w:sz w:val="22"/>
          <w:szCs w:val="22"/>
        </w:rPr>
        <w:t xml:space="preserve">wolne </w:t>
      </w:r>
      <w:r w:rsidRPr="000717DD">
        <w:rPr>
          <w:rFonts w:ascii="Times New Roman" w:hAnsi="Times New Roman"/>
          <w:b w:val="0"/>
          <w:sz w:val="22"/>
          <w:szCs w:val="22"/>
        </w:rPr>
        <w:t>stanowisko</w:t>
      </w:r>
      <w:r w:rsidR="000717DD">
        <w:rPr>
          <w:rFonts w:ascii="Times New Roman" w:hAnsi="Times New Roman"/>
          <w:b w:val="0"/>
          <w:sz w:val="22"/>
          <w:szCs w:val="22"/>
        </w:rPr>
        <w:t xml:space="preserve"> nauczyciela</w:t>
      </w:r>
      <w:r w:rsidR="0053485E" w:rsidRPr="000717DD">
        <w:rPr>
          <w:rFonts w:ascii="Times New Roman" w:hAnsi="Times New Roman"/>
          <w:sz w:val="22"/>
          <w:szCs w:val="22"/>
        </w:rPr>
        <w:t xml:space="preserve"> - </w:t>
      </w:r>
      <w:r w:rsidR="003C34FC" w:rsidRPr="000717DD">
        <w:rPr>
          <w:rFonts w:ascii="Times New Roman" w:hAnsi="Times New Roman"/>
          <w:sz w:val="22"/>
          <w:szCs w:val="22"/>
        </w:rPr>
        <w:t xml:space="preserve"> </w:t>
      </w:r>
      <w:r w:rsidR="0053485E" w:rsidRPr="000717DD">
        <w:rPr>
          <w:rFonts w:ascii="Times New Roman" w:hAnsi="Times New Roman"/>
          <w:sz w:val="22"/>
          <w:szCs w:val="22"/>
        </w:rPr>
        <w:t>…………………………</w:t>
      </w:r>
      <w:r w:rsidR="000717DD">
        <w:rPr>
          <w:rFonts w:ascii="Times New Roman" w:hAnsi="Times New Roman"/>
          <w:sz w:val="22"/>
          <w:szCs w:val="22"/>
        </w:rPr>
        <w:t>…………………………</w:t>
      </w:r>
      <w:r w:rsidR="0053485E" w:rsidRPr="000717DD">
        <w:rPr>
          <w:rFonts w:ascii="Times New Roman" w:hAnsi="Times New Roman"/>
          <w:sz w:val="22"/>
          <w:szCs w:val="22"/>
        </w:rPr>
        <w:t>.</w:t>
      </w:r>
      <w:r w:rsidR="003C34FC" w:rsidRPr="000717DD">
        <w:rPr>
          <w:rFonts w:ascii="Times New Roman" w:hAnsi="Times New Roman"/>
          <w:sz w:val="22"/>
          <w:szCs w:val="22"/>
        </w:rPr>
        <w:t xml:space="preserve"> </w:t>
      </w:r>
      <w:r w:rsidR="0053485E" w:rsidRPr="000717DD">
        <w:rPr>
          <w:rFonts w:ascii="Times New Roman" w:hAnsi="Times New Roman"/>
          <w:sz w:val="22"/>
          <w:szCs w:val="22"/>
        </w:rPr>
        <w:br/>
      </w:r>
      <w:r w:rsidR="003C34FC" w:rsidRPr="000717DD">
        <w:rPr>
          <w:rFonts w:ascii="Times New Roman" w:hAnsi="Times New Roman"/>
          <w:b w:val="0"/>
          <w:sz w:val="22"/>
          <w:szCs w:val="22"/>
        </w:rPr>
        <w:t>w</w:t>
      </w:r>
      <w:r w:rsidR="00FD222D" w:rsidRPr="000717DD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</w:t>
      </w:r>
      <w:r w:rsidR="003C34FC" w:rsidRPr="000717DD">
        <w:rPr>
          <w:rFonts w:ascii="Times New Roman" w:hAnsi="Times New Roman"/>
          <w:sz w:val="22"/>
          <w:szCs w:val="22"/>
        </w:rPr>
        <w:t>.</w:t>
      </w:r>
      <w:r w:rsidR="009861C8" w:rsidRPr="000717DD">
        <w:rPr>
          <w:rFonts w:ascii="Times New Roman" w:hAnsi="Times New Roman"/>
          <w:sz w:val="22"/>
          <w:szCs w:val="22"/>
        </w:rPr>
        <w:br/>
      </w:r>
      <w:r w:rsidRPr="003C34FC">
        <w:rPr>
          <w:rFonts w:ascii="Times New Roman" w:hAnsi="Times New Roman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sz w:val="22"/>
          <w:szCs w:val="22"/>
        </w:rPr>
        <w:t>ś</w:t>
      </w:r>
      <w:r w:rsidRPr="003C34FC">
        <w:rPr>
          <w:rFonts w:ascii="Times New Roman" w:hAnsi="Times New Roman"/>
          <w:sz w:val="22"/>
          <w:szCs w:val="22"/>
        </w:rPr>
        <w:t>wiadczenia:</w:t>
      </w:r>
      <w:bookmarkStart w:id="0" w:name="_GoBack"/>
      <w:bookmarkEnd w:id="0"/>
    </w:p>
    <w:p w14:paraId="0167068F" w14:textId="77777777"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68734B3A" w14:textId="77777777" w:rsidR="00F314DF" w:rsidRPr="00F314DF" w:rsidRDefault="00F314DF" w:rsidP="00F314DF"/>
    <w:p w14:paraId="2A19E184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52583196" w14:textId="7436E8DA" w:rsidR="00F314DF" w:rsidRPr="00F314DF" w:rsidRDefault="00F314DF" w:rsidP="000717DD">
      <w:pPr>
        <w:pStyle w:val="Akapitzlist"/>
        <w:jc w:val="center"/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1C732E4C" w14:textId="77777777"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14:paraId="09C3D52E" w14:textId="77777777" w:rsidR="003C5EF8" w:rsidRPr="003C34FC" w:rsidRDefault="003C5EF8" w:rsidP="003C5EF8">
      <w:pPr>
        <w:rPr>
          <w:rFonts w:ascii="Times New Roman" w:hAnsi="Times New Roman"/>
        </w:rPr>
      </w:pPr>
    </w:p>
    <w:p w14:paraId="38D608B3" w14:textId="77777777"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14:paraId="06187D58" w14:textId="77777777"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14:paraId="748D42ED" w14:textId="77777777" w:rsidR="003C5EF8" w:rsidRPr="003C34FC" w:rsidRDefault="003C5EF8" w:rsidP="003C5EF8">
      <w:pPr>
        <w:rPr>
          <w:rFonts w:ascii="Times New Roman" w:hAnsi="Times New Roman"/>
        </w:rPr>
      </w:pPr>
    </w:p>
    <w:p w14:paraId="6A4D7382" w14:textId="77777777"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14:paraId="38553458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14:paraId="37C5DFF2" w14:textId="77777777"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14:paraId="3D2D27CC" w14:textId="77777777" w:rsidR="0032558D" w:rsidRPr="003C34FC" w:rsidRDefault="003C34FC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</w:p>
    <w:bookmarkEnd w:id="1"/>
    <w:p w14:paraId="085C91A2" w14:textId="77777777" w:rsidR="0032558D" w:rsidRPr="003C34FC" w:rsidRDefault="0032558D" w:rsidP="0032558D">
      <w:pPr>
        <w:ind w:left="4248" w:firstLine="708"/>
        <w:rPr>
          <w:rFonts w:ascii="Times New Roman" w:hAnsi="Times New Roman"/>
        </w:rPr>
      </w:pPr>
    </w:p>
    <w:p w14:paraId="624BA321" w14:textId="77777777" w:rsidR="00075046" w:rsidRPr="003C34FC" w:rsidRDefault="00853C63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28087" w14:textId="77777777" w:rsidR="00853C63" w:rsidRDefault="00853C63" w:rsidP="0032558D">
      <w:pPr>
        <w:spacing w:after="0" w:line="240" w:lineRule="auto"/>
      </w:pPr>
      <w:r>
        <w:separator/>
      </w:r>
    </w:p>
  </w:endnote>
  <w:endnote w:type="continuationSeparator" w:id="0">
    <w:p w14:paraId="5C9D7A30" w14:textId="77777777" w:rsidR="00853C63" w:rsidRDefault="00853C63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F996" w14:textId="77777777" w:rsidR="00853C63" w:rsidRDefault="00853C63" w:rsidP="0032558D">
      <w:pPr>
        <w:spacing w:after="0" w:line="240" w:lineRule="auto"/>
      </w:pPr>
      <w:r>
        <w:separator/>
      </w:r>
    </w:p>
  </w:footnote>
  <w:footnote w:type="continuationSeparator" w:id="0">
    <w:p w14:paraId="778BCA7F" w14:textId="77777777" w:rsidR="00853C63" w:rsidRDefault="00853C63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25927"/>
    <w:rsid w:val="000376E7"/>
    <w:rsid w:val="000655F1"/>
    <w:rsid w:val="000717DD"/>
    <w:rsid w:val="00173D0F"/>
    <w:rsid w:val="002360F5"/>
    <w:rsid w:val="0032558D"/>
    <w:rsid w:val="003A13AF"/>
    <w:rsid w:val="003C34FC"/>
    <w:rsid w:val="003C5EF8"/>
    <w:rsid w:val="00416419"/>
    <w:rsid w:val="0047697F"/>
    <w:rsid w:val="0053485E"/>
    <w:rsid w:val="006A5984"/>
    <w:rsid w:val="006E4470"/>
    <w:rsid w:val="00706878"/>
    <w:rsid w:val="00853C63"/>
    <w:rsid w:val="00864022"/>
    <w:rsid w:val="008C532E"/>
    <w:rsid w:val="008C6F22"/>
    <w:rsid w:val="00957C1E"/>
    <w:rsid w:val="009861C8"/>
    <w:rsid w:val="00994FC8"/>
    <w:rsid w:val="009B011B"/>
    <w:rsid w:val="00A5472D"/>
    <w:rsid w:val="00A6192C"/>
    <w:rsid w:val="00B033D3"/>
    <w:rsid w:val="00B07918"/>
    <w:rsid w:val="00B92B48"/>
    <w:rsid w:val="00C77C62"/>
    <w:rsid w:val="00D1095A"/>
    <w:rsid w:val="00D954B1"/>
    <w:rsid w:val="00DB19FB"/>
    <w:rsid w:val="00DE1110"/>
    <w:rsid w:val="00EB002A"/>
    <w:rsid w:val="00EC10E2"/>
    <w:rsid w:val="00F314DF"/>
    <w:rsid w:val="00FA5545"/>
    <w:rsid w:val="00FB6364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F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488B-A3A1-4B1B-8FD8-A71A1A3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Agnieszka Niemczyk</cp:lastModifiedBy>
  <cp:revision>6</cp:revision>
  <cp:lastPrinted>2019-02-05T08:37:00Z</cp:lastPrinted>
  <dcterms:created xsi:type="dcterms:W3CDTF">2019-11-28T18:55:00Z</dcterms:created>
  <dcterms:modified xsi:type="dcterms:W3CDTF">2022-02-17T09:58:00Z</dcterms:modified>
</cp:coreProperties>
</file>